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之精神  第2版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之精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53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诗学之精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